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DA" w:rsidRPr="004B6432" w:rsidRDefault="00166EDA" w:rsidP="004B6432">
      <w:pPr>
        <w:rPr>
          <w:rFonts w:ascii="Times New Roman" w:hAnsi="Times New Roman" w:cs="Times New Roman"/>
          <w:b/>
          <w:sz w:val="56"/>
          <w:szCs w:val="56"/>
        </w:rPr>
      </w:pPr>
    </w:p>
    <w:p w:rsidR="00166EDA" w:rsidRDefault="00166EDA" w:rsidP="00166ED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166EDA" w:rsidRDefault="00166EDA" w:rsidP="00166ED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166EDA" w:rsidRDefault="00166EDA" w:rsidP="00166ED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4B6432" w:rsidRPr="001B7384" w:rsidRDefault="004B6432" w:rsidP="00166EDA">
      <w:pPr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1B7384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 xml:space="preserve">«Тема счастья </w:t>
      </w:r>
    </w:p>
    <w:p w:rsidR="00166EDA" w:rsidRPr="001B7384" w:rsidRDefault="004B6432" w:rsidP="00166EDA">
      <w:pPr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1B7384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в музыке и литературе»</w:t>
      </w:r>
    </w:p>
    <w:p w:rsidR="004B6432" w:rsidRPr="004B6432" w:rsidRDefault="004B6432" w:rsidP="00166ED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B64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рок музыки в 5 классе</w:t>
      </w:r>
    </w:p>
    <w:p w:rsidR="00166EDA" w:rsidRPr="007C23A5" w:rsidRDefault="00166EDA" w:rsidP="00166EDA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</w:p>
    <w:p w:rsidR="00166EDA" w:rsidRDefault="00166EDA" w:rsidP="00166ED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B6432" w:rsidRDefault="004B6432" w:rsidP="00166ED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B6432" w:rsidRDefault="004B6432" w:rsidP="004B6432">
      <w:pPr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4B643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музыки </w:t>
      </w:r>
    </w:p>
    <w:p w:rsidR="004B6432" w:rsidRDefault="004B6432" w:rsidP="004B6432">
      <w:pPr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высшей квалификационной категории</w:t>
      </w:r>
    </w:p>
    <w:p w:rsidR="004B6432" w:rsidRDefault="004B6432" w:rsidP="004B643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                                         </w:t>
      </w:r>
      <w:r w:rsidRPr="004B643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МБОУ СОШ №26 </w:t>
      </w:r>
    </w:p>
    <w:p w:rsidR="00CB1C9E" w:rsidRPr="004B6432" w:rsidRDefault="004B6432" w:rsidP="004B643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идиропуло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А.И.</w:t>
      </w:r>
    </w:p>
    <w:p w:rsidR="00166EDA" w:rsidRPr="007C23A5" w:rsidRDefault="00166EDA" w:rsidP="004B6432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166EDA" w:rsidRPr="007C23A5" w:rsidRDefault="00166EDA" w:rsidP="00166ED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6EDA" w:rsidRPr="007C23A5" w:rsidRDefault="00166EDA">
      <w:pPr>
        <w:rPr>
          <w:rFonts w:ascii="Times New Roman" w:hAnsi="Times New Roman" w:cs="Times New Roman"/>
          <w:b/>
          <w:sz w:val="28"/>
          <w:szCs w:val="28"/>
        </w:rPr>
      </w:pPr>
    </w:p>
    <w:p w:rsidR="001B7384" w:rsidRDefault="001B7384">
      <w:pP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</w:p>
    <w:p w:rsidR="003E1CB6" w:rsidRPr="004B6432" w:rsidRDefault="00F1541E">
      <w:pP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lastRenderedPageBreak/>
        <w:t xml:space="preserve">    </w:t>
      </w:r>
      <w:r w:rsidRPr="004B6432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Цели урока</w:t>
      </w:r>
      <w:r w:rsidR="003E1CB6" w:rsidRPr="004B6432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: </w:t>
      </w:r>
    </w:p>
    <w:p w:rsidR="00166EDA" w:rsidRPr="00F1541E" w:rsidRDefault="00166EDA">
      <w:pP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83514" w:rsidRPr="00F1541E" w:rsidRDefault="003E1CB6" w:rsidP="00B8351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действовать осознанию учащимися понятия «счастье», как философской категории </w:t>
      </w:r>
      <w:r w:rsidR="004B6432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через средства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выразительности и </w:t>
      </w:r>
      <w:r w:rsidR="004B6432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зобразительности музыки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 литературы.</w:t>
      </w:r>
    </w:p>
    <w:p w:rsidR="003E1CB6" w:rsidRPr="00F1541E" w:rsidRDefault="00B83514" w:rsidP="00B8351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</w:t>
      </w:r>
      <w:r w:rsidR="00182479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здать условия для развития умений:</w:t>
      </w:r>
    </w:p>
    <w:p w:rsidR="003E1CB6" w:rsidRPr="00F1541E" w:rsidRDefault="003E1CB6" w:rsidP="00166E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анализировать, </w:t>
      </w:r>
      <w:r w:rsidR="00182479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ыделять главное, обобщать;</w:t>
      </w:r>
    </w:p>
    <w:p w:rsidR="00182479" w:rsidRPr="00F1541E" w:rsidRDefault="00182479" w:rsidP="00166E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тавить цель, планировать этапы достижения цели, осуществлять самооценку своей деятельности;</w:t>
      </w:r>
    </w:p>
    <w:p w:rsidR="00182479" w:rsidRPr="00F1541E" w:rsidRDefault="00182479" w:rsidP="00166E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скать информацию по теме, обобщать материал;</w:t>
      </w:r>
    </w:p>
    <w:p w:rsidR="00182479" w:rsidRPr="00F1541E" w:rsidRDefault="00182479" w:rsidP="00166E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лушать и вступать в диалог, участвовать в коллективном обсуждении, выражать свои мысли с достаточной полнотой и точностью;</w:t>
      </w:r>
    </w:p>
    <w:p w:rsidR="00316A1E" w:rsidRPr="00F1541E" w:rsidRDefault="00182479" w:rsidP="00166E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выражать свои чувства и </w:t>
      </w:r>
      <w:r w:rsidR="004B6432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тношения в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роцессе восприятия и </w:t>
      </w:r>
      <w:r w:rsidR="004B6432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сполнения произведений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скусства</w:t>
      </w:r>
      <w:r w:rsidR="00316A1E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;</w:t>
      </w:r>
    </w:p>
    <w:p w:rsidR="003E1CB6" w:rsidRPr="00F1541E" w:rsidRDefault="00316A1E" w:rsidP="00166E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осознавать жизненные ценности через </w:t>
      </w:r>
      <w:r w:rsidR="004B6432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оздание абстрактной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модели понятия.</w:t>
      </w:r>
    </w:p>
    <w:p w:rsidR="00166EDA" w:rsidRPr="00F1541E" w:rsidRDefault="00166EDA" w:rsidP="00166EDA">
      <w:pPr>
        <w:pStyle w:val="a3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66EDA" w:rsidRDefault="00166EDA" w:rsidP="00166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432" w:rsidRDefault="004B6432" w:rsidP="00166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432" w:rsidRPr="004B6432" w:rsidRDefault="004B6432" w:rsidP="00166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C9E" w:rsidRPr="004B6432" w:rsidRDefault="00F1541E">
      <w:pP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    </w:t>
      </w:r>
      <w:r w:rsidR="00CB1C9E" w:rsidRPr="004B6432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Предметные цели:</w:t>
      </w:r>
    </w:p>
    <w:p w:rsidR="00E35610" w:rsidRPr="00F1541E" w:rsidRDefault="00CB1C9E" w:rsidP="00166ED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оспитывать уважение к матери, чувства добра, любви </w:t>
      </w:r>
      <w:r w:rsidR="00E35610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аботы к ближним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к памяти павших</w:t>
      </w:r>
      <w:r w:rsidR="00E35610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к Отчизне:</w:t>
      </w:r>
    </w:p>
    <w:p w:rsidR="00E35610" w:rsidRPr="00F1541E" w:rsidRDefault="00E35610" w:rsidP="00166ED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омочь учащимся осознать связь симфонической и инструментальной музыки с литературой;</w:t>
      </w:r>
    </w:p>
    <w:p w:rsidR="00E35610" w:rsidRPr="00F1541E" w:rsidRDefault="00E35610" w:rsidP="00166ED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ознакомить учащихся с историей создания песни «Баллада о матери» и вызвать интерес к историческому прошлому нашей страны;</w:t>
      </w:r>
    </w:p>
    <w:p w:rsidR="00E35610" w:rsidRPr="00F1541E" w:rsidRDefault="00E35610" w:rsidP="00166ED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тработать вокально-</w:t>
      </w:r>
      <w:r w:rsidR="004B6432"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хоровые навыки</w:t>
      </w:r>
      <w:r w:rsidRPr="00F1541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выразительно исполнить сольно и коллективно выученную песню.</w:t>
      </w:r>
    </w:p>
    <w:p w:rsidR="00CB1C9E" w:rsidRPr="00A058A3" w:rsidRDefault="00CB1C9E">
      <w:pPr>
        <w:rPr>
          <w:rFonts w:ascii="Times New Roman" w:hAnsi="Times New Roman" w:cs="Times New Roman"/>
          <w:sz w:val="24"/>
          <w:szCs w:val="24"/>
        </w:rPr>
      </w:pPr>
      <w:r w:rsidRPr="00A05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1E" w:rsidRPr="00A058A3" w:rsidRDefault="00316A1E">
      <w:pPr>
        <w:rPr>
          <w:rFonts w:ascii="Times New Roman" w:hAnsi="Times New Roman" w:cs="Times New Roman"/>
          <w:sz w:val="24"/>
          <w:szCs w:val="24"/>
        </w:rPr>
      </w:pPr>
    </w:p>
    <w:p w:rsidR="00166EDA" w:rsidRPr="00A058A3" w:rsidRDefault="00166EDA">
      <w:pPr>
        <w:rPr>
          <w:rFonts w:ascii="Times New Roman" w:hAnsi="Times New Roman" w:cs="Times New Roman"/>
          <w:sz w:val="24"/>
          <w:szCs w:val="24"/>
        </w:rPr>
      </w:pPr>
    </w:p>
    <w:p w:rsidR="00166EDA" w:rsidRDefault="00166EDA">
      <w:pPr>
        <w:rPr>
          <w:rFonts w:ascii="Times New Roman" w:hAnsi="Times New Roman" w:cs="Times New Roman"/>
          <w:sz w:val="24"/>
          <w:szCs w:val="24"/>
        </w:rPr>
      </w:pPr>
    </w:p>
    <w:p w:rsidR="00166EDA" w:rsidRPr="00A058A3" w:rsidRDefault="00166EDA">
      <w:pPr>
        <w:rPr>
          <w:rFonts w:ascii="Times New Roman" w:hAnsi="Times New Roman" w:cs="Times New Roman"/>
          <w:sz w:val="24"/>
          <w:szCs w:val="24"/>
        </w:rPr>
      </w:pPr>
    </w:p>
    <w:p w:rsidR="00E35610" w:rsidRPr="004B6432" w:rsidRDefault="00E35610" w:rsidP="00E356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4B643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Организационный момент</w:t>
      </w:r>
    </w:p>
    <w:p w:rsidR="00166EDA" w:rsidRPr="00A058A3" w:rsidRDefault="00166EDA" w:rsidP="00166ED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16A1E" w:rsidRPr="00F1541E" w:rsidRDefault="00316A1E" w:rsidP="00166EDA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4B64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166EDA" w:rsidRPr="004B64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4B64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4B6432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обрый день, дорогие ребята! Очень ра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а нашей встрече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!</w:t>
      </w:r>
    </w:p>
    <w:p w:rsidR="0012562C" w:rsidRPr="00F1541E" w:rsidRDefault="00316A1E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Традиционно мы начинаем урок общения с искусством с </w:t>
      </w:r>
      <w:r w:rsidR="004B6432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большой интеллектуальной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разминки по теме четверти. </w:t>
      </w:r>
    </w:p>
    <w:p w:rsidR="00166EDA" w:rsidRPr="00A058A3" w:rsidRDefault="00166EDA">
      <w:pPr>
        <w:rPr>
          <w:rFonts w:ascii="Times New Roman" w:hAnsi="Times New Roman" w:cs="Times New Roman"/>
          <w:sz w:val="24"/>
          <w:szCs w:val="24"/>
        </w:rPr>
      </w:pPr>
    </w:p>
    <w:p w:rsidR="00E35610" w:rsidRPr="00CD1D2C" w:rsidRDefault="00E35610" w:rsidP="00E356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Актуализация знаний</w:t>
      </w:r>
    </w:p>
    <w:p w:rsidR="0012562C" w:rsidRPr="00F1541E" w:rsidRDefault="001256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166EDA"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еречислите виды искусства, которые вы знаете</w:t>
      </w:r>
      <w:r w:rsidR="00BB387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?</w:t>
      </w:r>
    </w:p>
    <w:p w:rsidR="0012562C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узыка</w:t>
      </w:r>
      <w:r w:rsidR="00BB387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литература,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зобразительное искусство</w:t>
      </w:r>
      <w:r w:rsidR="00BB387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архитектура, прикладное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скусство и др.</w:t>
      </w:r>
    </w:p>
    <w:p w:rsidR="00316A1E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ие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з перечисленных видов искусства стали главными на наших уроках и н</w:t>
      </w:r>
      <w:r w:rsidR="00316A1E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д какой темой мы с вами работаем?</w:t>
      </w:r>
    </w:p>
    <w:p w:rsidR="00316A1E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ы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говорили о связи музыки и литературы.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«Что</w:t>
      </w:r>
      <w:r w:rsidR="00316A1E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тало бы с музыкой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="00316A1E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если бы не было литературы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»</w:t>
      </w:r>
    </w:p>
    <w:p w:rsidR="0012562C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то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же стало бы с музыкой, если бы не было литературы?</w:t>
      </w:r>
    </w:p>
    <w:p w:rsidR="0012562C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</w:t>
      </w:r>
      <w:r w:rsidRPr="00CD1D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сли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бы не было литературы, музыка потеряла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ы жанры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торые возникли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а основе взаимодействия музыки и литературы.</w:t>
      </w:r>
    </w:p>
    <w:p w:rsidR="0012562C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ие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это жанры?</w:t>
      </w:r>
    </w:p>
    <w:p w:rsidR="0012562C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окальная</w:t>
      </w:r>
      <w:r w:rsidR="001256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узыка, опера, балет</w:t>
      </w:r>
      <w:r w:rsidR="00BB387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4E0CF9" w:rsidRPr="00F1541E" w:rsidRDefault="00CD1D2C" w:rsidP="004E0CF9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изведения</w:t>
      </w:r>
      <w:r w:rsidR="003E3C2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="004E0CF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аких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итературных жанров</w:t>
      </w:r>
      <w:r w:rsidR="004E0CF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омогли нам установить эту тесную связь?</w:t>
      </w:r>
    </w:p>
    <w:p w:rsidR="004E0CF9" w:rsidRPr="00F1541E" w:rsidRDefault="00CD1D2C" w:rsidP="004E0CF9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ассказы</w:t>
      </w:r>
      <w:r w:rsidR="004E0CF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повести, былины, сказки, стихотворения, басни.</w:t>
      </w:r>
    </w:p>
    <w:p w:rsidR="00BB3877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</w:t>
      </w:r>
      <w:proofErr w:type="gramEnd"/>
      <w:r w:rsidR="00BB387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аких еще музыкальных жанрах мы увидели связь музыки и литературы?</w:t>
      </w:r>
    </w:p>
    <w:p w:rsidR="00FD1DCE" w:rsidRPr="00CD1D2C" w:rsidRDefault="00CD1D2C">
      <w:pPr>
        <w:rPr>
          <w:rFonts w:ascii="Times New Roman" w:hAnsi="Times New Roman" w:cs="Times New Roman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нструментальная</w:t>
      </w:r>
      <w:r w:rsidR="00BB387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симфоническая музыка.</w:t>
      </w:r>
    </w:p>
    <w:p w:rsidR="004E0CF9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иведите</w:t>
      </w:r>
      <w:r w:rsidR="004E0CF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римеры произведений?</w:t>
      </w:r>
    </w:p>
    <w:p w:rsidR="001B7384" w:rsidRPr="001B7384" w:rsidRDefault="00BB3877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1B7384"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</w:t>
      </w:r>
      <w:r w:rsidR="001B7384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:</w:t>
      </w:r>
      <w:r w:rsidR="001B7384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Грустная</w:t>
      </w:r>
      <w:r w:rsidR="00FD1DCE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песенка П.И. Чайковского – инструментальная музыка, сочинено под впечатлением прочитанного нежного трогательного стихотворения.</w:t>
      </w:r>
    </w:p>
    <w:p w:rsidR="007C23A5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лучается</w:t>
      </w:r>
      <w:r w:rsidR="004E0CF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что даже на первый взгляд чисто музыкальные произведения в основе своего создания имеют связь с литературой. Таким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бразом, слово</w:t>
      </w:r>
      <w:r w:rsidR="004E0CF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музыка, соединяясь, помогают человеку творить искусство, выражая свои мысли, чувства, отношения, смыслы жизни, выражая самого себя. </w:t>
      </w:r>
    </w:p>
    <w:p w:rsidR="00154206" w:rsidRPr="00CD1D2C" w:rsidRDefault="00C56742" w:rsidP="00F15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Мотивационно-целевой этап</w:t>
      </w:r>
    </w:p>
    <w:p w:rsidR="007C23A5" w:rsidRPr="00F1541E" w:rsidRDefault="00154206" w:rsidP="00F1541E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7C23A5" w:rsidRPr="00CD1D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CD1D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="00090CD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егодня мне хотелось бы 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обратить ваше </w:t>
      </w:r>
      <w:r w:rsidR="00F1541E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нимание на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то</w:t>
      </w:r>
      <w:r w:rsidR="00090CD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как искусство помогает нам осознать жизненно важные вещи. О чем пойдет речь, думаю, вы догадаетесь сами. Вот послушайте:</w:t>
      </w:r>
    </w:p>
    <w:p w:rsidR="007C23A5" w:rsidRPr="00F1541E" w:rsidRDefault="00154206" w:rsidP="00F1541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 читает стих</w:t>
      </w:r>
      <w:r w:rsidR="007C23A5"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творение «Что такое счастье?»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Что такое счастье? Счастье для меня – 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Хлопья снега белого, капельки дождя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ервый гром весенний в небе голубом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 большой семейный красочный альбом!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Что такое счастье? Счастье для 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еня -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Это класс просторный и мои друзья,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Это лето красное и костер в ночи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Это в небе ласточки, на полях грачи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частье мое в песне и веселой пляске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, конечно, в маминой доброй на ночь сказке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лыбнись, поверь в мечту и поверь в себя!</w:t>
      </w:r>
    </w:p>
    <w:p w:rsidR="00154206" w:rsidRPr="00F1541E" w:rsidRDefault="0015420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 услышишь: «Знаете, а ведь счастлив я!»</w:t>
      </w:r>
    </w:p>
    <w:p w:rsidR="00154206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</w:t>
      </w:r>
      <w:r w:rsidR="0015420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чем это стихотворение?</w:t>
      </w:r>
    </w:p>
    <w:p w:rsidR="00154206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</w:t>
      </w:r>
      <w:r w:rsidR="0015420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частье</w:t>
      </w:r>
    </w:p>
    <w:p w:rsidR="00154206" w:rsidRPr="00CD1D2C" w:rsidRDefault="00CD1D2C">
      <w:pPr>
        <w:rPr>
          <w:rFonts w:ascii="Times New Roman" w:hAnsi="Times New Roman" w:cs="Times New Roman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говорим на</w:t>
      </w:r>
      <w:r w:rsidR="0015420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ашем уроке о том «Когда человек счастлив?»</w:t>
      </w:r>
      <w:r w:rsidR="007C23A5" w:rsidRPr="00CD1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1E" w:rsidRDefault="00F1541E" w:rsidP="00CD1D2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7C23A5" w:rsidRPr="00F1541E" w:rsidRDefault="00090CD8" w:rsidP="00F1541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 доске те</w:t>
      </w:r>
      <w:r w:rsidR="007C23A5"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а «Когда человек счастлив…»</w:t>
      </w:r>
    </w:p>
    <w:p w:rsidR="00C56742" w:rsidRPr="00CD1D2C" w:rsidRDefault="00C56742" w:rsidP="00F15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Содержательный этап</w:t>
      </w:r>
    </w:p>
    <w:p w:rsidR="00CD1D2C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опрос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ложный. Многие люди иногда всю жизнь ищут ответ на этот вопрос. Понятие счастья у каждого человека свое, но у каждого из нас есть уникальный жизненный опыт</w:t>
      </w:r>
      <w:r w:rsidR="0083094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я предлага</w:t>
      </w:r>
      <w:r w:rsidR="00090CD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ю сейчас им поделиться. </w:t>
      </w:r>
    </w:p>
    <w:p w:rsidR="00513440" w:rsidRPr="00F1541E" w:rsidRDefault="00090CD8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должите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редложение </w:t>
      </w:r>
      <w:r w:rsidR="00513440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«Я </w:t>
      </w:r>
      <w:r w:rsidR="00CD1D2C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частлив,</w:t>
      </w:r>
      <w:r w:rsidR="00513440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когда…»</w:t>
      </w:r>
    </w:p>
    <w:p w:rsidR="00513440" w:rsidRPr="00F1541E" w:rsidRDefault="00E5331B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CD1D2C"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="00CD1D2C"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еловек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доров, дарят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дарки, меня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CD1D2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юбят, все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месте едем в отпуск, получаю пятерку, хорошо учусь…</w:t>
      </w:r>
    </w:p>
    <w:p w:rsidR="00D307E6" w:rsidRPr="00CD1D2C" w:rsidRDefault="00CD1D2C">
      <w:pPr>
        <w:rPr>
          <w:rFonts w:ascii="Times New Roman" w:hAnsi="Times New Roman" w:cs="Times New Roman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ас на парте лежит пакетик с так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зываемым строительным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атериалом. Я предлагаю вам построить цветовую модель своего счастья, включив в нее все, что, по вашему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нению, должно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ойти, все что вам нужно для счастья. Каждый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цвет или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фигура обозначает какое-то понятие</w:t>
      </w:r>
    </w:p>
    <w:p w:rsidR="00C863B0" w:rsidRPr="00CD1D2C" w:rsidRDefault="00C863B0" w:rsidP="00E5331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(5 минут)</w:t>
      </w:r>
    </w:p>
    <w:p w:rsidR="00090CD8" w:rsidRPr="00F1541E" w:rsidRDefault="00CD1D2C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пасибо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сем ребятам! Модели готовы.  </w:t>
      </w:r>
      <w:r w:rsidR="00090CD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 давайте спросим у представителей другого поколения, наших гостей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D307E6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«Я </w:t>
      </w:r>
      <w:r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частлив,</w:t>
      </w:r>
      <w:r w:rsidR="00D307E6"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когда…?</w:t>
      </w:r>
    </w:p>
    <w:p w:rsidR="00D307E6" w:rsidRPr="00CD1D2C" w:rsidRDefault="00D307E6" w:rsidP="00F1541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ости по желан</w:t>
      </w:r>
      <w:r w:rsidR="00E5331B"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ю принимают участие в опросе</w:t>
      </w:r>
    </w:p>
    <w:p w:rsidR="00513440" w:rsidRPr="00F1541E" w:rsidRDefault="00CD1D2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1D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CD1D2C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ы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идим, что п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нятие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частья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 всех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людей разное, </w:t>
      </w:r>
      <w:r w:rsidR="0067573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верное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десь имеет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значение и возраст человека, и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го потребности,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интересы. Н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верняка существуют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ещи, без которых невозможно счастье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 принципе у человека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 вот осознать эти вещи нам поможет искусство.</w:t>
      </w:r>
    </w:p>
    <w:p w:rsidR="00E5331B" w:rsidRPr="006B4DCD" w:rsidRDefault="00CD1D2C" w:rsidP="00E5331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вучат четыре</w:t>
      </w:r>
      <w:r w:rsidR="00513440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рочки из песни</w:t>
      </w:r>
    </w:p>
    <w:p w:rsidR="00E5331B" w:rsidRPr="006B4DCD" w:rsidRDefault="006B4DCD" w:rsidP="00F1541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Милая мама</w:t>
      </w:r>
      <w:r w:rsidR="00513440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</w:p>
    <w:p w:rsidR="00513440" w:rsidRPr="00F1541E" w:rsidRDefault="006B4DCD" w:rsidP="006B4DC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мню, в далеком детстве,</w:t>
      </w:r>
    </w:p>
    <w:p w:rsidR="006B4DCD" w:rsidRPr="00F1541E" w:rsidRDefault="006B4DCD" w:rsidP="006B4DC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                 С ночи и до зари.</w:t>
      </w:r>
    </w:p>
    <w:p w:rsidR="006B4DCD" w:rsidRPr="00F1541E" w:rsidRDefault="006B4DCD" w:rsidP="006B4DC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                 Ты колыбельной песней </w:t>
      </w:r>
    </w:p>
    <w:p w:rsidR="006B4DCD" w:rsidRPr="00F1541E" w:rsidRDefault="006B4DCD" w:rsidP="006B4DC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                 Сны согревала мои…</w:t>
      </w:r>
    </w:p>
    <w:p w:rsidR="00513440" w:rsidRPr="00F1541E" w:rsidRDefault="006B4DC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наком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ли вам этот текст?</w:t>
      </w:r>
    </w:p>
    <w:p w:rsidR="00513440" w:rsidRPr="00F1541E" w:rsidRDefault="00513440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ти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а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это стихи из песни «М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лая мама</w:t>
      </w:r>
      <w:r w:rsidR="00D307E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»</w:t>
      </w:r>
    </w:p>
    <w:p w:rsidR="00C31287" w:rsidRPr="00F1541E" w:rsidRDefault="00C31287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Эта трогательная песня родилась благодаря тесной св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язи музыки и литературы в жанры. 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авайте исполним эту песню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Какие чувства мы выразим в ней?</w:t>
      </w:r>
    </w:p>
    <w:p w:rsidR="00C31287" w:rsidRPr="00F1541E" w:rsidRDefault="00C31287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Д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ти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юбовь, нежность, уважение к маме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6B4DCD" w:rsidRPr="006B4DCD" w:rsidRDefault="00C31287">
      <w:pPr>
        <w:rPr>
          <w:rFonts w:ascii="Times New Roman" w:hAnsi="Times New Roman" w:cs="Times New Roman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ие</w:t>
      </w:r>
      <w:r w:rsidR="0051344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редства музыкальной выразительности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ы для этого возьмем?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37" w:rsidRPr="006B4DCD" w:rsidRDefault="00675737" w:rsidP="006B4DCD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proofErr w:type="spellStart"/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у</w:t>
      </w:r>
      <w:r w:rsidR="00513440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ащиеся</w:t>
      </w:r>
      <w:proofErr w:type="spellEnd"/>
      <w:r w:rsidR="00513440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еречисляют (поднимают карточки):</w:t>
      </w:r>
    </w:p>
    <w:p w:rsidR="00513440" w:rsidRPr="006B4DCD" w:rsidRDefault="00513440" w:rsidP="006B4DCD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C31287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средний </w:t>
      </w: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темп, </w:t>
      </w:r>
      <w:r w:rsidR="00C714F7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инамика</w:t>
      </w:r>
      <w:r w:rsidR="00C31287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C31287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mf</w:t>
      </w:r>
      <w:r w:rsidR="00C714F7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характер</w:t>
      </w:r>
      <w:r w:rsidR="00675737"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покойный</w:t>
      </w:r>
    </w:p>
    <w:p w:rsidR="00C714F7" w:rsidRPr="006B4DCD" w:rsidRDefault="00C714F7" w:rsidP="006B4DCD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B4D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(исполнение одного куплета песни с солистами)</w:t>
      </w:r>
    </w:p>
    <w:p w:rsidR="00675737" w:rsidRPr="006B4DCD" w:rsidRDefault="00675737" w:rsidP="00675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4F7" w:rsidRPr="00F1541E" w:rsidRDefault="00AF1F9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</w:t>
      </w:r>
      <w:r w:rsidR="00C3128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метно было</w:t>
      </w:r>
      <w:r w:rsidR="0083094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="00C3128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ак вы старались и немного волновались, спасибо вам! На следующем уроке мы немного поработаем над отдельными деталями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а я хочу вас спросить: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то значит</w:t>
      </w:r>
      <w:r w:rsidR="0083094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ля каждого человека мама?</w:t>
      </w:r>
    </w:p>
    <w:p w:rsidR="00AF1F96" w:rsidRPr="001B7384" w:rsidRDefault="00675737" w:rsidP="0067573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B738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тветы детей</w:t>
      </w:r>
    </w:p>
    <w:p w:rsidR="00AF1F96" w:rsidRPr="00F1541E" w:rsidRDefault="00AF1F9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лучается, что мама – это ос</w:t>
      </w:r>
      <w:r w:rsidR="0083094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нова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жизни для</w:t>
      </w:r>
      <w:r w:rsidR="0083094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ждого из</w:t>
      </w:r>
      <w:r w:rsidR="0083094C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ас. Возможно ли счастье без мамы, семьи, Родины?</w:t>
      </w:r>
    </w:p>
    <w:p w:rsidR="0083094C" w:rsidRPr="00F1541E" w:rsidRDefault="006B4DC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ети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т</w:t>
      </w:r>
      <w:r w:rsidR="0067573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0C3C85" w:rsidRPr="00F1541E" w:rsidRDefault="0083094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675737"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6B4D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6B4DCD">
        <w:rPr>
          <w:rFonts w:ascii="Times New Roman" w:hAnsi="Times New Roman" w:cs="Times New Roman"/>
          <w:sz w:val="28"/>
          <w:szCs w:val="28"/>
        </w:rPr>
        <w:t xml:space="preserve">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Давайте представим счастье в виде музыкальных нот. Что будет означать первая нотка?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Без </w:t>
      </w:r>
      <w:r w:rsidR="006B4DCD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его человек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е может быть счастлив?</w:t>
      </w:r>
    </w:p>
    <w:p w:rsidR="00675737" w:rsidRDefault="006B4DCD" w:rsidP="00A058A3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C3C8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 доске скрипичный ключ и ноты.</w:t>
      </w:r>
    </w:p>
    <w:p w:rsidR="0083094C" w:rsidRPr="00F1541E" w:rsidRDefault="0083094C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</w:t>
      </w:r>
      <w:r w:rsidR="00675737"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ти</w:t>
      </w: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="000C3C85">
        <w:rPr>
          <w:rFonts w:ascii="Times New Roman" w:hAnsi="Times New Roman" w:cs="Times New Roman"/>
          <w:sz w:val="28"/>
          <w:szCs w:val="28"/>
        </w:rPr>
        <w:t xml:space="preserve"> 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ез мамы, семьи.</w:t>
      </w:r>
    </w:p>
    <w:p w:rsidR="002E561E" w:rsidRPr="00F1541E" w:rsidRDefault="002E561E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424B41"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нечно, это основа счастья любого человека, любого ребенка. А как думаете, кто является главным счастьем для любой мамы?</w:t>
      </w:r>
    </w:p>
    <w:p w:rsidR="002E561E" w:rsidRPr="00F1541E" w:rsidRDefault="002E561E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</w:t>
      </w:r>
      <w:r w:rsidR="00424B41"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ти</w:t>
      </w: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е ребенок.</w:t>
      </w:r>
    </w:p>
    <w:p w:rsidR="002E561E" w:rsidRPr="00F1541E" w:rsidRDefault="002E561E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424B41"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: Конечно! Все счастье мамы заключается в том, что у нее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есть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ебенок! И опя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ь мы приходим к понятию «Семья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». Как хорошо человеку</w:t>
      </w:r>
      <w:r w:rsidR="00C56742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огда у него это есть! </w:t>
      </w:r>
    </w:p>
    <w:p w:rsidR="001B7384" w:rsidRDefault="002E561E" w:rsidP="001B7384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424B41"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0C3C8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="00C714F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Мы с вами знаем, что очень много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 произведений </w:t>
      </w:r>
      <w:r w:rsidR="00C714F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 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 музыке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в литературе посвящено матерям, их нелегкой доле</w:t>
      </w:r>
      <w:r w:rsidR="00C714F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егодня мы вспоминаем тех матерей, которые 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сю жизнь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ждали своих сыновей</w:t>
      </w:r>
      <w:r w:rsidR="008C614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не пришедших с полей сражений. 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дну из таких историй мы сегодня услышим - «</w:t>
      </w:r>
      <w:r w:rsidR="00C714F7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Баллада о </w:t>
      </w:r>
      <w:r w:rsidR="008C614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атери»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а стихи А. Дементьева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0C3C85" w:rsidRPr="00F1541E" w:rsidRDefault="008C6143" w:rsidP="001B7384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тихотворение «Баллада о матери» 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очинил российский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оэт Андрей Дементьев. Однажды, находясь на отдыхе в санатории Кавказа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он услышал по радио историю одной матери из маленького грузинского села. Ее сын не вернулся с войны, но она продолжала его ждать многие годы. И однажды, когда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 xml:space="preserve">в их село привезли документальный фильм о войне, мать узнала на экране своего сына!   Под впечатлением этой </w:t>
      </w:r>
      <w:r w:rsidR="000C3C85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стории поэт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очинил св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ю Балладу о матери.</w:t>
      </w:r>
    </w:p>
    <w:p w:rsidR="00237678" w:rsidRPr="00F1541E" w:rsidRDefault="00237678" w:rsidP="00F1541E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евец и композитор Евгений Мартынов прочитал стихотворение</w:t>
      </w:r>
      <w:r w:rsidR="008C614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А. Дементьева в журнале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="008C614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оно произвело очень сильное впечатление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Так появилась песня.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Композитор Евгений Мартынов решил, очень волнуясь, показать 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есню автору стихов. До него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ементьеву уже д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а композитора показывали свои варианты песни, но поэт отклонил оба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Когда А. Дементьев услышал песню Е. Мартынова в его же исполн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нии – поэт одобрил это произведение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С тех пор поэт и композитор стали друзьями и написали потом еще много песен вместе.</w:t>
      </w:r>
    </w:p>
    <w:p w:rsidR="00061B59" w:rsidRPr="00F1541E" w:rsidRDefault="00237678" w:rsidP="000C3C85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ервый раз эту песню исполнила советская певица Людмила Артеменко, сам Е. Мартынов, но жизнь дала песне София Ротару. </w:t>
      </w:r>
    </w:p>
    <w:p w:rsidR="00237678" w:rsidRDefault="000C3C85" w:rsidP="00424B41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C3C8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олик с песней.</w:t>
      </w: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 чем она?</w:t>
      </w: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 матери, которая не верила в смерть своего сына и продолжала его ждать.</w:t>
      </w: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ой секрет раскрывает нам эта песня? Что же является главным для счастья матери?</w:t>
      </w: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е дети.</w:t>
      </w: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Вспоминаются стихи Сергея </w:t>
      </w:r>
      <w:proofErr w:type="spellStart"/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стрового</w:t>
      </w:r>
      <w:proofErr w:type="spellEnd"/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о материнском счастье:</w:t>
      </w:r>
    </w:p>
    <w:p w:rsidR="00F1541E" w:rsidRDefault="00F1541E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</w:pP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Есть в природе знак святой и вещий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Ярко обозначенный в венках: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Самая прекрасная из женщин –</w:t>
      </w:r>
      <w:r w:rsidRPr="00F1541E">
        <w:rPr>
          <w:rStyle w:val="apple-converted-space"/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 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Женщина с ребенком на руках.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От любой напасти заклинанья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(Ей то уж добра не занимать!)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Нет, не Богоматерь, а земная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Гордая, возвышенная мать.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Свет любви издревле ей завещан,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Так вот и стоит она в веках: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Самая счастливая из женщин -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</w:rPr>
        <w:t>Женщина с ребенком на руках.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У</w:t>
      </w: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896EAF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ам понравилась песня?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Тогда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ем мы можем окружить наши первые нотки?</w:t>
      </w:r>
    </w:p>
    <w:p w:rsidR="00896EAF" w:rsidRPr="00F1541E" w:rsidRDefault="00896EAF" w:rsidP="00896EAF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</w:t>
      </w: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мья, Мама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424B41" w:rsidRPr="00F1541E" w:rsidRDefault="00896EAF" w:rsidP="000C3C85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</w:t>
      </w:r>
      <w:r w:rsidRPr="00896E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0C3C85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гда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я искал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ате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иал о песне Дементьева, я нашла похожую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сторию о мате</w:t>
      </w:r>
      <w:r w:rsidR="00424B4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и, которая проводила на фронт 7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ынове</w:t>
      </w:r>
      <w:r w:rsidR="0084309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й. </w:t>
      </w:r>
      <w:r w:rsidR="00424B4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 ни один не</w:t>
      </w:r>
      <w:r w:rsidR="0084309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ернулся домой</w:t>
      </w:r>
      <w:r w:rsidR="0084309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живым.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Это семья </w:t>
      </w:r>
      <w:proofErr w:type="spellStart"/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аздановых</w:t>
      </w:r>
      <w:proofErr w:type="spellEnd"/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</w:t>
      </w:r>
      <w:r w:rsidR="0084309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ростая </w:t>
      </w:r>
      <w:r w:rsidR="00424B4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сетинская</w:t>
      </w:r>
      <w:r w:rsidR="00061B59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женщина отдала отечеству</w:t>
      </w:r>
      <w:r w:rsidR="00424B41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7 сыновей –воинов.</w:t>
      </w:r>
    </w:p>
    <w:p w:rsidR="00061B59" w:rsidRPr="00896EAF" w:rsidRDefault="00061B59" w:rsidP="00424B41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96EA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слайды о </w:t>
      </w:r>
      <w:r w:rsidR="00424B41" w:rsidRPr="00896EA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семье </w:t>
      </w:r>
      <w:proofErr w:type="spellStart"/>
      <w:r w:rsidR="00424B41" w:rsidRPr="00896EA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аздановых</w:t>
      </w:r>
      <w:proofErr w:type="spellEnd"/>
    </w:p>
    <w:p w:rsidR="00843091" w:rsidRPr="00F1541E" w:rsidRDefault="00843091" w:rsidP="000C3C85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 я узнала о том, что в России есть памятники матерям героев, своей любовью и верой спасающих своих детей.</w:t>
      </w:r>
    </w:p>
    <w:p w:rsidR="00896EAF" w:rsidRPr="00F1541E" w:rsidRDefault="00896EAF" w:rsidP="000C3C85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 вы думаете, следующую нотку кому мы должны посвятить?</w:t>
      </w:r>
    </w:p>
    <w:p w:rsidR="00896EAF" w:rsidRPr="00F1541E" w:rsidRDefault="00896EAF" w:rsidP="000C3C85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ыновьям-героем.</w:t>
      </w:r>
    </w:p>
    <w:p w:rsidR="00971ED0" w:rsidRPr="00F1541E" w:rsidRDefault="00971ED0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33341A"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896EAF">
        <w:rPr>
          <w:rFonts w:ascii="Times New Roman" w:hAnsi="Times New Roman" w:cs="Times New Roman"/>
          <w:sz w:val="28"/>
          <w:szCs w:val="28"/>
        </w:rPr>
        <w:t xml:space="preserve">: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могла бы эта история затронуть наши чувства или чувства поэта, если бы был</w:t>
      </w:r>
      <w:r w:rsidR="005F3CC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 придуманной, неправдой?  Вряд ли…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ы с вами были очень тронуты историей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атери, потому, </w:t>
      </w:r>
      <w:r w:rsidR="0033341A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то в</w:t>
      </w:r>
      <w:r w:rsidR="00C863B0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33341A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й правда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жизни. Миллионы матерей России переживали такие же чувства, ожидая своих детей с войны</w:t>
      </w:r>
      <w:r w:rsidR="005F3CC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Их любовь, терпение и вера достойны уважения и преклонения! </w:t>
      </w:r>
      <w:r w:rsidR="0033341A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ражались они ради своего дома, своей Родины.</w:t>
      </w:r>
    </w:p>
    <w:p w:rsidR="0033341A" w:rsidRPr="00F1541E" w:rsidRDefault="0033341A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ебята, а с чего начинается, Родина…?</w:t>
      </w:r>
    </w:p>
    <w:p w:rsidR="0033341A" w:rsidRPr="00126278" w:rsidRDefault="0033341A" w:rsidP="0033341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тветы детей.</w:t>
      </w:r>
    </w:p>
    <w:p w:rsidR="0033341A" w:rsidRPr="00F1541E" w:rsidRDefault="0033341A" w:rsidP="0033341A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сле войны создавалось много фильмов о войне и один из таких фильмов – «</w:t>
      </w:r>
      <w:r w:rsidR="0012627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Щит и меч». Он рассказывает о судьбе советского разведчика, который прошел всю войну в логове врага. Музыку к этому фильму написал русский композитор Вениамин </w:t>
      </w:r>
      <w:proofErr w:type="spellStart"/>
      <w:r w:rsidR="0012627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аснер</w:t>
      </w:r>
      <w:proofErr w:type="spellEnd"/>
      <w:r w:rsidR="0012627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а слова Михаила Матусрвского. Уже давно песня «С чего начинается, Родина?» звучит вне фильма. Она вошла в сборник лучших песен о войне.</w:t>
      </w:r>
    </w:p>
    <w:p w:rsidR="00126278" w:rsidRPr="00126278" w:rsidRDefault="00126278" w:rsidP="0012627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вучит ролик с песней.</w:t>
      </w:r>
    </w:p>
    <w:p w:rsidR="005F3CC3" w:rsidRPr="00F1541E" w:rsidRDefault="0033341A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 мы назовем следующую нотку</w:t>
      </w:r>
      <w:r w:rsidR="005F3CC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? Без чего счастье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человека будет</w:t>
      </w:r>
      <w:r w:rsidR="005F3CC3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ак бы, не настоящим?</w:t>
      </w:r>
    </w:p>
    <w:p w:rsidR="005F3CC3" w:rsidRPr="00F1541E" w:rsidRDefault="005F3CC3" w:rsidP="00843091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</w:t>
      </w:r>
      <w:r w:rsidR="0033341A"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ти</w:t>
      </w:r>
      <w:r w:rsidR="0033341A" w:rsidRPr="00126278">
        <w:rPr>
          <w:rFonts w:ascii="Times New Roman" w:hAnsi="Times New Roman" w:cs="Times New Roman"/>
          <w:b/>
          <w:sz w:val="28"/>
          <w:szCs w:val="28"/>
        </w:rPr>
        <w:t>:</w:t>
      </w:r>
      <w:r w:rsidR="0033341A">
        <w:rPr>
          <w:rFonts w:ascii="Times New Roman" w:hAnsi="Times New Roman" w:cs="Times New Roman"/>
          <w:sz w:val="28"/>
          <w:szCs w:val="28"/>
        </w:rPr>
        <w:t xml:space="preserve"> </w:t>
      </w:r>
      <w:r w:rsidR="0033341A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одина</w:t>
      </w:r>
      <w:r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</w:p>
    <w:p w:rsidR="005F3CC3" w:rsidRPr="00896EAF" w:rsidRDefault="005F3CC3" w:rsidP="00843091">
      <w:pPr>
        <w:rPr>
          <w:rFonts w:ascii="Times New Roman" w:hAnsi="Times New Roman" w:cs="Times New Roman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33341A"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896EAF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ие слова – определения можем подобрать к мелодии этой песни?</w:t>
      </w:r>
    </w:p>
    <w:p w:rsidR="005F3CC3" w:rsidRPr="00126278" w:rsidRDefault="005F3CC3" w:rsidP="00843091">
      <w:pPr>
        <w:rPr>
          <w:rFonts w:ascii="Times New Roman" w:hAnsi="Times New Roman" w:cs="Times New Roman"/>
          <w:sz w:val="28"/>
          <w:szCs w:val="28"/>
        </w:rPr>
      </w:pPr>
      <w:r w:rsidRPr="0012627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Д</w:t>
      </w:r>
      <w:r w:rsidR="0033341A" w:rsidRPr="0012627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ти</w:t>
      </w:r>
      <w:r w:rsidRPr="0012627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126278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расивая, нежная, плавная, трогательная….</w:t>
      </w:r>
    </w:p>
    <w:p w:rsidR="005F3CC3" w:rsidRPr="00F1541E" w:rsidRDefault="005F3CC3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r w:rsidR="0033341A" w:rsidRPr="0012627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ель</w:t>
      </w:r>
      <w:r w:rsidRPr="0012627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896EAF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 думаете, что из этого мы можем выделить как одно из условий счастья в доме?</w:t>
      </w:r>
    </w:p>
    <w:p w:rsidR="005F3CC3" w:rsidRPr="00F1541E" w:rsidRDefault="005F3CC3" w:rsidP="00843091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</w:t>
      </w:r>
      <w:r w:rsidR="0033341A"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ти</w:t>
      </w:r>
      <w:r w:rsidRPr="0012627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896EAF">
        <w:rPr>
          <w:rFonts w:ascii="Times New Roman" w:hAnsi="Times New Roman" w:cs="Times New Roman"/>
          <w:sz w:val="28"/>
          <w:szCs w:val="28"/>
        </w:rPr>
        <w:t xml:space="preserve"> </w:t>
      </w:r>
      <w:r w:rsidRPr="00F1541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расота</w:t>
      </w:r>
    </w:p>
    <w:p w:rsidR="00126278" w:rsidRPr="00F1541E" w:rsidRDefault="005F3CC3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126278"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CF1436">
        <w:rPr>
          <w:rFonts w:ascii="Times New Roman" w:hAnsi="Times New Roman" w:cs="Times New Roman"/>
          <w:sz w:val="28"/>
          <w:szCs w:val="28"/>
        </w:rPr>
        <w:t xml:space="preserve"> </w:t>
      </w:r>
      <w:r w:rsidR="00126278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оворят, что красота спасёт мир, но и люди должны его беречь.</w:t>
      </w:r>
      <w:r w:rsidR="00CF143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едь природа – это тоже часть нашего дома, нашего Родного края.</w:t>
      </w:r>
    </w:p>
    <w:p w:rsidR="00CF1436" w:rsidRPr="00F1541E" w:rsidRDefault="00CF1436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нечно наша модель «счастья» была бы не полной еще без одной нотки. А чтобы понять, мы посмотрим ролик, которые подготовили наши девочки. Они проводили социологический опрос среди педагогов нашей школы.</w:t>
      </w:r>
    </w:p>
    <w:p w:rsidR="00CF1436" w:rsidRDefault="00CF1436" w:rsidP="00CF14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каз ролика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CF1436" w:rsidRPr="00F1541E" w:rsidRDefault="001B7384" w:rsidP="00CF143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</w:t>
      </w:r>
      <w:r w:rsid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: </w:t>
      </w:r>
      <w:r w:rsidR="00CF1436" w:rsidRPr="00F1541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ебята, как мы назовем последнюю нотку?</w:t>
      </w:r>
    </w:p>
    <w:p w:rsidR="00CF1436" w:rsidRPr="001B7384" w:rsidRDefault="00CF1436" w:rsidP="00CF1436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1B738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Школа.</w:t>
      </w:r>
    </w:p>
    <w:p w:rsidR="00CF1436" w:rsidRPr="001B7384" w:rsidRDefault="005F3CC3" w:rsidP="00CF1436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аким образом, благодаря произведениям иску</w:t>
      </w:r>
      <w:r w:rsidR="00C863B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ства музыки и литературы мы </w:t>
      </w:r>
      <w:r w:rsidR="00CF1436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крыли для</w:t>
      </w:r>
      <w:r w:rsidR="00C863B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CF1436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бя некоторые вещи</w:t>
      </w: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которые </w:t>
      </w:r>
      <w:r w:rsidR="00A214A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оставляют основу счастья любого человека. Это было нашим коллективным решением. У нас </w:t>
      </w:r>
      <w:r w:rsidR="00CF1436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явилась своеобразная</w:t>
      </w:r>
      <w:r w:rsidR="00A214A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одель счастья человека. Что еще войдет в это понятие –это выбор каждого из вас. </w:t>
      </w:r>
    </w:p>
    <w:p w:rsidR="00C56742" w:rsidRPr="00CF1436" w:rsidRDefault="00C56742" w:rsidP="001B738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CF143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ефлексивный этап</w:t>
      </w:r>
    </w:p>
    <w:p w:rsidR="00A214A0" w:rsidRPr="001B7384" w:rsidRDefault="00A214A0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CF1436"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CF143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CF1436">
        <w:rPr>
          <w:rFonts w:ascii="Times New Roman" w:hAnsi="Times New Roman" w:cs="Times New Roman"/>
          <w:sz w:val="28"/>
          <w:szCs w:val="28"/>
        </w:rPr>
        <w:t xml:space="preserve"> </w:t>
      </w: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Я предлагаю вам вернуться к началу нашего урока. Если бы я вас сейчас попросила снова продолжить предложение </w:t>
      </w:r>
      <w:r w:rsidRPr="001B738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«Я </w:t>
      </w:r>
      <w:r w:rsidR="00CF1436" w:rsidRPr="001B738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частлив,</w:t>
      </w:r>
      <w:r w:rsidRPr="001B738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когда…»</w:t>
      </w: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что бы вы захотели добавить или изменить? Изменилось ли ваше мировоззрение за время нашего урока?</w:t>
      </w:r>
      <w:r w:rsidR="004D30D2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ак бы вы изменили свою модель счастья, которую построили в начале урока? Сделайте это. Что изменилось?</w:t>
      </w:r>
    </w:p>
    <w:p w:rsidR="00A214A0" w:rsidRPr="009A2BFE" w:rsidRDefault="009A2BFE" w:rsidP="009A2BF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тветы детей</w:t>
      </w:r>
    </w:p>
    <w:p w:rsidR="00A214A0" w:rsidRPr="001B7384" w:rsidRDefault="00A214A0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</w:t>
      </w:r>
      <w:r w:rsidR="009A2BFE"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9A2BFE">
        <w:rPr>
          <w:rFonts w:ascii="Times New Roman" w:hAnsi="Times New Roman" w:cs="Times New Roman"/>
          <w:sz w:val="28"/>
          <w:szCs w:val="28"/>
        </w:rPr>
        <w:t xml:space="preserve"> </w:t>
      </w: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Я очень рада, что у вас появился интерес к этой теме и стали задумываться больше о жизненно важных вещах и размышлять. </w:t>
      </w:r>
      <w:r w:rsidR="006901B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Что нового, нужного, интересного открыл каждый из вас сегодня на уроке? </w:t>
      </w:r>
      <w:r w:rsidR="004D30D2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акого достигли результата? </w:t>
      </w:r>
      <w:r w:rsidR="006901B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делитесь своими мыслями</w:t>
      </w:r>
      <w:r w:rsidR="00953BD8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</w:t>
      </w:r>
      <w:r w:rsidR="006901B0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родолжив предложение «Сегодня на уроке…»</w:t>
      </w:r>
    </w:p>
    <w:p w:rsidR="00953BD8" w:rsidRDefault="009A2BFE" w:rsidP="001B7384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тветы детей</w:t>
      </w:r>
    </w:p>
    <w:p w:rsidR="001B7384" w:rsidRDefault="001B7384" w:rsidP="001B7384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1B7384" w:rsidRPr="001B7384" w:rsidRDefault="00953BD8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У</w:t>
      </w:r>
      <w:r w:rsidR="009A2BFE"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итель</w:t>
      </w: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9A2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384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</w:t>
      </w:r>
      <w:proofErr w:type="gramEnd"/>
      <w:r w:rsidR="001B7384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онце нашего урока прозвучит песня «Мы желаем счастья вам!»</w:t>
      </w:r>
    </w:p>
    <w:p w:rsidR="00953BD8" w:rsidRPr="001B7384" w:rsidRDefault="00953BD8" w:rsidP="00843091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пасибо большое. </w:t>
      </w:r>
      <w:r w:rsidR="00C43399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В начале урока мы ставили цель – раскрыть понятие «счастье». </w:t>
      </w:r>
      <w:r w:rsidR="009A2BFE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к вы</w:t>
      </w:r>
      <w:r w:rsidR="00C43399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думаете мы достигли цели?  Что помогло нам в это</w:t>
      </w:r>
      <w:r w:rsidR="004D30D2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</w:t>
      </w:r>
      <w:r w:rsidR="00C43399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?</w:t>
      </w:r>
    </w:p>
    <w:p w:rsidR="00154206" w:rsidRPr="001B7384" w:rsidRDefault="00C43399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</w:t>
      </w:r>
      <w:r w:rsidR="009A2BFE"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ти</w:t>
      </w: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Pr="009A2BFE">
        <w:rPr>
          <w:rFonts w:ascii="Times New Roman" w:hAnsi="Times New Roman" w:cs="Times New Roman"/>
          <w:sz w:val="28"/>
          <w:szCs w:val="28"/>
        </w:rPr>
        <w:t xml:space="preserve"> </w:t>
      </w:r>
      <w:r w:rsidR="009A2BFE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скусство - </w:t>
      </w:r>
      <w:r w:rsidR="004D30D2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9A2BFE"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</w:t>
      </w: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зыка и литература.</w:t>
      </w:r>
    </w:p>
    <w:p w:rsidR="009A2BFE" w:rsidRPr="001B7384" w:rsidRDefault="009A2BFE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1B738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читель:</w:t>
      </w:r>
      <w:r w:rsidRPr="001B738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ебята, урок окончен. Выходя из класса, я хочу, чтобы вы завершили нашу модель …</w:t>
      </w:r>
    </w:p>
    <w:p w:rsidR="009A2BFE" w:rsidRPr="009A2BFE" w:rsidRDefault="009A2BFE" w:rsidP="009A2BF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A2BF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ебята прикрепляют на доску цветочки.</w:t>
      </w:r>
    </w:p>
    <w:p w:rsidR="009A2BFE" w:rsidRPr="009A2BFE" w:rsidRDefault="009A2BFE">
      <w:pPr>
        <w:rPr>
          <w:rFonts w:ascii="Times New Roman" w:hAnsi="Times New Roman" w:cs="Times New Roman"/>
          <w:sz w:val="28"/>
          <w:szCs w:val="28"/>
        </w:rPr>
      </w:pPr>
    </w:p>
    <w:p w:rsidR="00154206" w:rsidRPr="009A2BFE" w:rsidRDefault="00154206">
      <w:pPr>
        <w:rPr>
          <w:rFonts w:ascii="Times New Roman" w:hAnsi="Times New Roman" w:cs="Times New Roman"/>
          <w:sz w:val="28"/>
          <w:szCs w:val="28"/>
        </w:rPr>
      </w:pPr>
    </w:p>
    <w:p w:rsidR="00FD1DCE" w:rsidRPr="00A058A3" w:rsidRDefault="00FD1DCE">
      <w:pPr>
        <w:rPr>
          <w:rFonts w:ascii="Times New Roman" w:hAnsi="Times New Roman" w:cs="Times New Roman"/>
          <w:sz w:val="24"/>
          <w:szCs w:val="24"/>
        </w:rPr>
      </w:pPr>
    </w:p>
    <w:sectPr w:rsidR="00FD1DCE" w:rsidRPr="00A058A3" w:rsidSect="001B7384">
      <w:pgSz w:w="11906" w:h="16838" w:code="9"/>
      <w:pgMar w:top="1134" w:right="1134" w:bottom="1134" w:left="1134" w:header="709" w:footer="709" w:gutter="0"/>
      <w:pgBorders w:offsetFrom="page">
        <w:top w:val="weavingStrips" w:sz="20" w:space="24" w:color="0F243E" w:themeColor="text2" w:themeShade="80"/>
        <w:left w:val="weavingStrips" w:sz="20" w:space="24" w:color="0F243E" w:themeColor="text2" w:themeShade="80"/>
        <w:bottom w:val="weavingStrips" w:sz="20" w:space="24" w:color="0F243E" w:themeColor="text2" w:themeShade="80"/>
        <w:right w:val="weavingStrips" w:sz="20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86B"/>
    <w:multiLevelType w:val="hybridMultilevel"/>
    <w:tmpl w:val="8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546"/>
    <w:multiLevelType w:val="hybridMultilevel"/>
    <w:tmpl w:val="1988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460"/>
    <w:multiLevelType w:val="hybridMultilevel"/>
    <w:tmpl w:val="3D14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47558"/>
    <w:multiLevelType w:val="hybridMultilevel"/>
    <w:tmpl w:val="CAEC3F46"/>
    <w:lvl w:ilvl="0" w:tplc="6B4CA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6F07"/>
    <w:multiLevelType w:val="hybridMultilevel"/>
    <w:tmpl w:val="63CC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DCE"/>
    <w:rsid w:val="00042225"/>
    <w:rsid w:val="00061B59"/>
    <w:rsid w:val="00090CD8"/>
    <w:rsid w:val="000C3C85"/>
    <w:rsid w:val="0012562C"/>
    <w:rsid w:val="00126278"/>
    <w:rsid w:val="00154206"/>
    <w:rsid w:val="00166EDA"/>
    <w:rsid w:val="00182479"/>
    <w:rsid w:val="001B7384"/>
    <w:rsid w:val="00237678"/>
    <w:rsid w:val="00267BAA"/>
    <w:rsid w:val="002B768E"/>
    <w:rsid w:val="002E561E"/>
    <w:rsid w:val="00316A1E"/>
    <w:rsid w:val="00325C71"/>
    <w:rsid w:val="0033341A"/>
    <w:rsid w:val="00387AEA"/>
    <w:rsid w:val="003B7E15"/>
    <w:rsid w:val="003E1CB6"/>
    <w:rsid w:val="003E3C25"/>
    <w:rsid w:val="003E72A1"/>
    <w:rsid w:val="00424B41"/>
    <w:rsid w:val="004362A7"/>
    <w:rsid w:val="004B13B6"/>
    <w:rsid w:val="004B6432"/>
    <w:rsid w:val="004D30D2"/>
    <w:rsid w:val="004E0CF9"/>
    <w:rsid w:val="004F1DF9"/>
    <w:rsid w:val="00513440"/>
    <w:rsid w:val="00555C34"/>
    <w:rsid w:val="005A5E27"/>
    <w:rsid w:val="005C5D53"/>
    <w:rsid w:val="005D67F7"/>
    <w:rsid w:val="005F3CC3"/>
    <w:rsid w:val="006408EE"/>
    <w:rsid w:val="006612BA"/>
    <w:rsid w:val="00675737"/>
    <w:rsid w:val="006901B0"/>
    <w:rsid w:val="006B4DCD"/>
    <w:rsid w:val="007C23A5"/>
    <w:rsid w:val="0083094C"/>
    <w:rsid w:val="00843091"/>
    <w:rsid w:val="00896EAF"/>
    <w:rsid w:val="008C0556"/>
    <w:rsid w:val="008C6143"/>
    <w:rsid w:val="00953BD8"/>
    <w:rsid w:val="00971ED0"/>
    <w:rsid w:val="009A2BFE"/>
    <w:rsid w:val="00A058A3"/>
    <w:rsid w:val="00A214A0"/>
    <w:rsid w:val="00AF1F96"/>
    <w:rsid w:val="00B83514"/>
    <w:rsid w:val="00BB3877"/>
    <w:rsid w:val="00C31287"/>
    <w:rsid w:val="00C43399"/>
    <w:rsid w:val="00C56742"/>
    <w:rsid w:val="00C6639F"/>
    <w:rsid w:val="00C714F7"/>
    <w:rsid w:val="00C863B0"/>
    <w:rsid w:val="00CB1C9E"/>
    <w:rsid w:val="00CD1D2C"/>
    <w:rsid w:val="00CF1436"/>
    <w:rsid w:val="00D307E6"/>
    <w:rsid w:val="00D52288"/>
    <w:rsid w:val="00E35610"/>
    <w:rsid w:val="00E5331B"/>
    <w:rsid w:val="00F1541E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25D2"/>
  <w15:docId w15:val="{8D1962D3-C7BC-4A72-BCF7-A57B35CF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F7"/>
    <w:pPr>
      <w:ind w:left="720"/>
      <w:contextualSpacing/>
    </w:pPr>
  </w:style>
  <w:style w:type="character" w:customStyle="1" w:styleId="apple-converted-space">
    <w:name w:val="apple-converted-space"/>
    <w:basedOn w:val="a0"/>
    <w:rsid w:val="0095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DEC8-4F5A-4003-91FB-AF21F9E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12-01T06:20:00Z</cp:lastPrinted>
  <dcterms:created xsi:type="dcterms:W3CDTF">2017-05-02T15:06:00Z</dcterms:created>
  <dcterms:modified xsi:type="dcterms:W3CDTF">2020-12-10T22:54:00Z</dcterms:modified>
</cp:coreProperties>
</file>